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D04E" w14:textId="77777777" w:rsidR="00091D9A" w:rsidRDefault="00091D9A" w:rsidP="00091D9A">
      <w:pPr>
        <w:jc w:val="both"/>
        <w:rPr>
          <w:rFonts w:asciiTheme="minorHAnsi" w:hAnsiTheme="minorHAnsi"/>
          <w:b/>
        </w:rPr>
      </w:pPr>
    </w:p>
    <w:p w14:paraId="20040652" w14:textId="58B4DE1C" w:rsidR="000E5507" w:rsidRPr="00561AD3" w:rsidRDefault="000E5507" w:rsidP="00940A06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53702F">
        <w:rPr>
          <w:rFonts w:asciiTheme="minorHAnsi" w:hAnsiTheme="minorHAnsi"/>
          <w:sz w:val="22"/>
          <w:szCs w:val="22"/>
        </w:rPr>
        <w:t xml:space="preserve">Reda, dnia </w:t>
      </w:r>
      <w:r w:rsidR="00943AA5">
        <w:rPr>
          <w:rFonts w:asciiTheme="minorHAnsi" w:hAnsiTheme="minorHAnsi"/>
          <w:sz w:val="22"/>
          <w:szCs w:val="22"/>
        </w:rPr>
        <w:t>10</w:t>
      </w:r>
      <w:r w:rsidR="0053702F" w:rsidRPr="0053702F">
        <w:rPr>
          <w:rFonts w:asciiTheme="minorHAnsi" w:hAnsiTheme="minorHAnsi"/>
          <w:sz w:val="22"/>
          <w:szCs w:val="22"/>
        </w:rPr>
        <w:t>.</w:t>
      </w:r>
      <w:r w:rsidR="00C45998">
        <w:rPr>
          <w:rFonts w:asciiTheme="minorHAnsi" w:hAnsiTheme="minorHAnsi"/>
          <w:sz w:val="22"/>
          <w:szCs w:val="22"/>
        </w:rPr>
        <w:t>0</w:t>
      </w:r>
      <w:r w:rsidR="00943AA5">
        <w:rPr>
          <w:rFonts w:asciiTheme="minorHAnsi" w:hAnsiTheme="minorHAnsi"/>
          <w:sz w:val="22"/>
          <w:szCs w:val="22"/>
        </w:rPr>
        <w:t>5</w:t>
      </w:r>
      <w:r w:rsidR="001A581D" w:rsidRPr="0053702F">
        <w:rPr>
          <w:rFonts w:asciiTheme="minorHAnsi" w:hAnsiTheme="minorHAnsi"/>
          <w:sz w:val="22"/>
          <w:szCs w:val="22"/>
        </w:rPr>
        <w:t>.20</w:t>
      </w:r>
      <w:r w:rsidR="00C45998">
        <w:rPr>
          <w:rFonts w:asciiTheme="minorHAnsi" w:hAnsiTheme="minorHAnsi"/>
          <w:sz w:val="22"/>
          <w:szCs w:val="22"/>
        </w:rPr>
        <w:t>21</w:t>
      </w:r>
      <w:r w:rsidR="001A581D" w:rsidRPr="0053702F">
        <w:rPr>
          <w:rFonts w:asciiTheme="minorHAnsi" w:hAnsiTheme="minorHAnsi"/>
          <w:sz w:val="22"/>
          <w:szCs w:val="22"/>
        </w:rPr>
        <w:t xml:space="preserve"> r.</w:t>
      </w:r>
    </w:p>
    <w:p w14:paraId="420FB62E" w14:textId="77777777" w:rsidR="008D6BF4" w:rsidRPr="0063000C" w:rsidRDefault="008D6BF4" w:rsidP="009918EB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CCE0BE" w14:textId="394D63F3" w:rsidR="000E5507" w:rsidRPr="0063000C" w:rsidRDefault="008311CB" w:rsidP="00FB7B95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63000C">
        <w:rPr>
          <w:rFonts w:asciiTheme="minorHAnsi" w:hAnsiTheme="minorHAnsi"/>
          <w:b/>
          <w:sz w:val="28"/>
          <w:szCs w:val="28"/>
        </w:rPr>
        <w:t>BIULETYN INFORMACJI PUBLICZNEJ</w:t>
      </w:r>
    </w:p>
    <w:p w14:paraId="1316144F" w14:textId="1FAD2273" w:rsidR="00FB7B95" w:rsidRPr="0052614E" w:rsidRDefault="00FB7B95" w:rsidP="0052614E">
      <w:pPr>
        <w:pStyle w:val="Defaul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4A1BFA9C" w14:textId="71E1252A" w:rsidR="0058633E" w:rsidRDefault="0058633E" w:rsidP="008B231F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  <w:r w:rsidRPr="005F2D66">
        <w:rPr>
          <w:rFonts w:asciiTheme="minorHAnsi" w:hAnsiTheme="minorHAnsi" w:cs="Arial"/>
          <w:b/>
          <w:sz w:val="22"/>
          <w:szCs w:val="22"/>
        </w:rPr>
        <w:t>Dotyczy: Informacja</w:t>
      </w:r>
      <w:r w:rsidR="005F2D66" w:rsidRPr="005F2D66">
        <w:rPr>
          <w:rFonts w:asciiTheme="minorHAnsi" w:hAnsiTheme="minorHAnsi" w:cs="Arial"/>
          <w:b/>
          <w:sz w:val="22"/>
          <w:szCs w:val="22"/>
        </w:rPr>
        <w:t xml:space="preserve"> z otwarcia ofert, </w:t>
      </w:r>
      <w:r w:rsidR="0029681C">
        <w:rPr>
          <w:rFonts w:asciiTheme="minorHAnsi" w:hAnsiTheme="minorHAnsi" w:cs="Arial"/>
          <w:b/>
          <w:sz w:val="22"/>
          <w:szCs w:val="22"/>
        </w:rPr>
        <w:t>p</w:t>
      </w:r>
      <w:r w:rsidR="0029681C" w:rsidRPr="0029681C">
        <w:rPr>
          <w:rFonts w:asciiTheme="minorHAnsi" w:hAnsiTheme="minorHAnsi" w:cs="Arial"/>
          <w:b/>
          <w:sz w:val="22"/>
          <w:szCs w:val="22"/>
        </w:rPr>
        <w:t>ostępowanie</w:t>
      </w:r>
      <w:r w:rsidR="007535A9">
        <w:rPr>
          <w:rFonts w:asciiTheme="minorHAnsi" w:hAnsiTheme="minorHAnsi" w:cs="Arial"/>
          <w:b/>
          <w:sz w:val="22"/>
          <w:szCs w:val="22"/>
        </w:rPr>
        <w:t xml:space="preserve"> </w:t>
      </w:r>
      <w:r w:rsidR="008B0DEC" w:rsidRPr="008B0DEC">
        <w:rPr>
          <w:rFonts w:asciiTheme="minorHAnsi" w:hAnsiTheme="minorHAnsi" w:cs="Arial"/>
          <w:b/>
          <w:sz w:val="22"/>
          <w:szCs w:val="22"/>
        </w:rPr>
        <w:t>1.ZF.TP.NF.RB.2021</w:t>
      </w:r>
    </w:p>
    <w:p w14:paraId="57248B5C" w14:textId="0240D712" w:rsidR="00F81AA7" w:rsidRDefault="008B0DEC" w:rsidP="0048697C">
      <w:pPr>
        <w:widowControl w:val="0"/>
        <w:tabs>
          <w:tab w:val="left" w:pos="709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DEC">
        <w:rPr>
          <w:rFonts w:asciiTheme="minorHAnsi" w:hAnsiTheme="minorHAnsi" w:cstheme="minorHAnsi"/>
          <w:color w:val="000000"/>
          <w:sz w:val="22"/>
          <w:szCs w:val="22"/>
        </w:rPr>
        <w:t xml:space="preserve">Zagospodarowanie terenu Gminy Miasto Reda na cele </w:t>
      </w:r>
      <w:proofErr w:type="spellStart"/>
      <w:r w:rsidRPr="008B0DEC">
        <w:rPr>
          <w:rFonts w:asciiTheme="minorHAnsi" w:hAnsiTheme="minorHAnsi" w:cstheme="minorHAnsi"/>
          <w:color w:val="000000"/>
          <w:sz w:val="22"/>
          <w:szCs w:val="22"/>
        </w:rPr>
        <w:t>rekreacyjno</w:t>
      </w:r>
      <w:proofErr w:type="spellEnd"/>
      <w:r w:rsidRPr="008B0DEC">
        <w:rPr>
          <w:rFonts w:asciiTheme="minorHAnsi" w:hAnsiTheme="minorHAnsi" w:cstheme="minorHAnsi"/>
          <w:color w:val="000000"/>
          <w:sz w:val="22"/>
          <w:szCs w:val="22"/>
        </w:rPr>
        <w:t xml:space="preserve"> – sportowe wraz z wykonaniem niezbędnej infrastruktury w ramach realizacji  Budżetu Obywatelskiego 2020.</w:t>
      </w:r>
    </w:p>
    <w:p w14:paraId="332D0942" w14:textId="41B1A570" w:rsidR="0029681C" w:rsidRDefault="00AD34A8" w:rsidP="0048697C">
      <w:pPr>
        <w:widowControl w:val="0"/>
        <w:tabs>
          <w:tab w:val="left" w:pos="7095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14:paraId="61C8F2B4" w14:textId="22D8D471" w:rsidR="0048697C" w:rsidRDefault="0048697C" w:rsidP="000E0C08">
      <w:pPr>
        <w:widowControl w:val="0"/>
        <w:rPr>
          <w:rFonts w:asciiTheme="minorHAnsi" w:hAnsiTheme="minorHAnsi" w:cs="Arial"/>
          <w:sz w:val="22"/>
          <w:szCs w:val="22"/>
        </w:rPr>
      </w:pPr>
      <w:r w:rsidRPr="0063000C">
        <w:rPr>
          <w:rFonts w:asciiTheme="minorHAnsi" w:hAnsiTheme="minorHAnsi" w:cs="Arial"/>
          <w:sz w:val="22"/>
          <w:szCs w:val="22"/>
        </w:rPr>
        <w:t>Zamawiający informuje, że w wyznaczonym terminie</w:t>
      </w:r>
      <w:r w:rsidR="000E0C08" w:rsidRPr="0063000C">
        <w:rPr>
          <w:rFonts w:asciiTheme="minorHAnsi" w:hAnsiTheme="minorHAnsi" w:cs="Arial"/>
          <w:sz w:val="22"/>
          <w:szCs w:val="22"/>
        </w:rPr>
        <w:t xml:space="preserve"> ofert</w:t>
      </w:r>
      <w:r w:rsidR="0063000C" w:rsidRPr="0063000C">
        <w:rPr>
          <w:rFonts w:asciiTheme="minorHAnsi" w:hAnsiTheme="minorHAnsi" w:cs="Arial"/>
          <w:sz w:val="22"/>
          <w:szCs w:val="22"/>
        </w:rPr>
        <w:t>ę</w:t>
      </w:r>
      <w:r w:rsidR="000E0C08" w:rsidRPr="0063000C">
        <w:rPr>
          <w:rFonts w:asciiTheme="minorHAnsi" w:hAnsiTheme="minorHAnsi" w:cs="Arial"/>
          <w:sz w:val="22"/>
          <w:szCs w:val="22"/>
        </w:rPr>
        <w:t xml:space="preserve"> </w:t>
      </w:r>
      <w:r w:rsidR="000E0C08" w:rsidRPr="008D6AE0">
        <w:rPr>
          <w:rFonts w:asciiTheme="minorHAnsi" w:hAnsiTheme="minorHAnsi" w:cs="Arial"/>
          <w:sz w:val="22"/>
          <w:szCs w:val="22"/>
        </w:rPr>
        <w:t>złożył</w:t>
      </w:r>
      <w:r w:rsidR="0052614E">
        <w:rPr>
          <w:rFonts w:asciiTheme="minorHAnsi" w:hAnsiTheme="minorHAnsi" w:cs="Arial"/>
          <w:sz w:val="22"/>
          <w:szCs w:val="22"/>
        </w:rPr>
        <w:t>o</w:t>
      </w:r>
      <w:r w:rsidR="00F81AA7">
        <w:rPr>
          <w:rFonts w:asciiTheme="minorHAnsi" w:hAnsiTheme="minorHAnsi" w:cs="Arial"/>
          <w:sz w:val="22"/>
          <w:szCs w:val="22"/>
        </w:rPr>
        <w:t xml:space="preserve"> </w:t>
      </w:r>
      <w:r w:rsidR="008B0DEC">
        <w:rPr>
          <w:rFonts w:asciiTheme="minorHAnsi" w:hAnsiTheme="minorHAnsi" w:cs="Arial"/>
          <w:sz w:val="22"/>
          <w:szCs w:val="22"/>
        </w:rPr>
        <w:t>pięciu</w:t>
      </w:r>
      <w:r w:rsidR="000E0C08" w:rsidRPr="008D6AE0">
        <w:rPr>
          <w:rFonts w:asciiTheme="minorHAnsi" w:hAnsiTheme="minorHAnsi" w:cs="Arial"/>
          <w:sz w:val="22"/>
          <w:szCs w:val="22"/>
        </w:rPr>
        <w:t xml:space="preserve"> </w:t>
      </w:r>
      <w:r w:rsidR="008B0DEC">
        <w:rPr>
          <w:rFonts w:asciiTheme="minorHAnsi" w:hAnsiTheme="minorHAnsi" w:cs="Arial"/>
          <w:sz w:val="22"/>
          <w:szCs w:val="22"/>
        </w:rPr>
        <w:t>W</w:t>
      </w:r>
      <w:r w:rsidR="000E0C08" w:rsidRPr="008D6AE0">
        <w:rPr>
          <w:rFonts w:asciiTheme="minorHAnsi" w:hAnsiTheme="minorHAnsi" w:cs="Arial"/>
          <w:sz w:val="22"/>
          <w:szCs w:val="22"/>
        </w:rPr>
        <w:t>ykonawc</w:t>
      </w:r>
      <w:r w:rsidR="0052614E">
        <w:rPr>
          <w:rFonts w:asciiTheme="minorHAnsi" w:hAnsiTheme="minorHAnsi" w:cs="Arial"/>
          <w:sz w:val="22"/>
          <w:szCs w:val="22"/>
        </w:rPr>
        <w:t>ów</w:t>
      </w:r>
    </w:p>
    <w:p w14:paraId="7513D966" w14:textId="77777777" w:rsidR="0048697C" w:rsidRDefault="0048697C" w:rsidP="0048697C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3061"/>
        <w:gridCol w:w="1230"/>
        <w:gridCol w:w="2351"/>
        <w:gridCol w:w="1913"/>
      </w:tblGrid>
      <w:tr w:rsidR="00E80863" w:rsidRPr="0000289F" w14:paraId="4BE35BD2" w14:textId="77777777" w:rsidTr="00943AA5">
        <w:trPr>
          <w:jc w:val="center"/>
        </w:trPr>
        <w:tc>
          <w:tcPr>
            <w:tcW w:w="733" w:type="dxa"/>
            <w:vAlign w:val="center"/>
          </w:tcPr>
          <w:p w14:paraId="1588217B" w14:textId="77777777" w:rsidR="00E80863" w:rsidRPr="0000289F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89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061" w:type="dxa"/>
            <w:vAlign w:val="center"/>
          </w:tcPr>
          <w:p w14:paraId="2279363D" w14:textId="77777777" w:rsidR="00E80863" w:rsidRPr="0000289F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89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azwa (firma) i adres wykonawcy</w:t>
            </w:r>
          </w:p>
        </w:tc>
        <w:tc>
          <w:tcPr>
            <w:tcW w:w="1230" w:type="dxa"/>
          </w:tcPr>
          <w:p w14:paraId="657D6297" w14:textId="77777777" w:rsidR="00E80863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7889AD9" w14:textId="09BE52DB" w:rsidR="00E80863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2351" w:type="dxa"/>
            <w:vAlign w:val="center"/>
          </w:tcPr>
          <w:p w14:paraId="1F2291BD" w14:textId="35B262E4" w:rsidR="00E80863" w:rsidRPr="0000289F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913" w:type="dxa"/>
            <w:vAlign w:val="center"/>
          </w:tcPr>
          <w:p w14:paraId="218BE5BB" w14:textId="3766BD9D" w:rsidR="00E80863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2267">
              <w:rPr>
                <w:rFonts w:asciiTheme="minorHAnsi" w:hAnsiTheme="minorHAnsi" w:cs="Arial"/>
                <w:b/>
                <w:sz w:val="18"/>
                <w:szCs w:val="18"/>
              </w:rPr>
              <w:t>Gwarancja na wykonane robot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w miesiącach)</w:t>
            </w:r>
          </w:p>
          <w:p w14:paraId="357E5DDB" w14:textId="68515901" w:rsidR="00E80863" w:rsidRPr="0000289F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80863" w:rsidRPr="0000289F" w14:paraId="56FE5004" w14:textId="77777777" w:rsidTr="00943AA5">
        <w:trPr>
          <w:trHeight w:val="756"/>
          <w:jc w:val="center"/>
        </w:trPr>
        <w:tc>
          <w:tcPr>
            <w:tcW w:w="733" w:type="dxa"/>
            <w:vAlign w:val="center"/>
          </w:tcPr>
          <w:p w14:paraId="6C466925" w14:textId="77777777" w:rsidR="00E80863" w:rsidRPr="0063000C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3000C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1" w:type="dxa"/>
            <w:vAlign w:val="center"/>
          </w:tcPr>
          <w:p w14:paraId="23A2E230" w14:textId="77777777" w:rsidR="00E80863" w:rsidRPr="0073212A" w:rsidRDefault="00E80863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3212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ROYAL PLAY </w:t>
            </w:r>
          </w:p>
          <w:p w14:paraId="0996AF60" w14:textId="576A49ED" w:rsidR="00E80863" w:rsidRPr="0073212A" w:rsidRDefault="00E80863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3212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Łukasz Piotrowski</w:t>
            </w:r>
          </w:p>
          <w:p w14:paraId="4493C868" w14:textId="77777777" w:rsidR="00E80863" w:rsidRPr="0073212A" w:rsidRDefault="00E80863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3212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07-320 Małkinia, </w:t>
            </w:r>
          </w:p>
          <w:p w14:paraId="643C92D2" w14:textId="3ACC2427" w:rsidR="00E80863" w:rsidRPr="0052614E" w:rsidRDefault="00E80863" w:rsidP="00DC18CB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3212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Kańkowo 72c</w:t>
            </w:r>
          </w:p>
        </w:tc>
        <w:tc>
          <w:tcPr>
            <w:tcW w:w="1230" w:type="dxa"/>
          </w:tcPr>
          <w:p w14:paraId="5555BAF2" w14:textId="77777777" w:rsidR="00E80863" w:rsidRDefault="00E80863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2B9A90A" w14:textId="77777777" w:rsidR="00943AA5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7019002" w14:textId="6A8A9D19" w:rsidR="00E80863" w:rsidRDefault="00E80863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, 2, 3</w:t>
            </w:r>
          </w:p>
          <w:p w14:paraId="6DCB47B6" w14:textId="54F1B034" w:rsidR="00E80863" w:rsidRPr="00F81AA7" w:rsidRDefault="00E80863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14:paraId="02D96F2A" w14:textId="014CA6AB" w:rsidR="00E80863" w:rsidRPr="00F81AA7" w:rsidRDefault="00E80863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98 753,00</w:t>
            </w:r>
          </w:p>
        </w:tc>
        <w:tc>
          <w:tcPr>
            <w:tcW w:w="1913" w:type="dxa"/>
            <w:vAlign w:val="center"/>
          </w:tcPr>
          <w:p w14:paraId="6A8A4ECF" w14:textId="1C32B25F" w:rsidR="00E80863" w:rsidRPr="00F81AA7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0</w:t>
            </w:r>
          </w:p>
        </w:tc>
      </w:tr>
      <w:tr w:rsidR="00E80863" w:rsidRPr="0000289F" w14:paraId="412F2881" w14:textId="77777777" w:rsidTr="00943AA5">
        <w:trPr>
          <w:trHeight w:val="1246"/>
          <w:jc w:val="center"/>
        </w:trPr>
        <w:tc>
          <w:tcPr>
            <w:tcW w:w="733" w:type="dxa"/>
            <w:vAlign w:val="center"/>
          </w:tcPr>
          <w:p w14:paraId="6299FC92" w14:textId="3DBD5DF0" w:rsidR="00E80863" w:rsidRPr="0063000C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61" w:type="dxa"/>
            <w:vAlign w:val="center"/>
          </w:tcPr>
          <w:p w14:paraId="6718E488" w14:textId="77777777" w:rsidR="00E80863" w:rsidRDefault="00E80863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WIMED Sp. z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.o.</w:t>
            </w:r>
            <w:r w:rsidR="00943AA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="00943AA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. K.</w:t>
            </w:r>
          </w:p>
          <w:p w14:paraId="6674ED4A" w14:textId="77777777" w:rsidR="00943AA5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3-170 Tuchów,</w:t>
            </w:r>
          </w:p>
          <w:p w14:paraId="487B5F74" w14:textId="299B95E4" w:rsidR="00943AA5" w:rsidRPr="00F81AA7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ul. Tarnowska 48 </w:t>
            </w:r>
          </w:p>
        </w:tc>
        <w:tc>
          <w:tcPr>
            <w:tcW w:w="1230" w:type="dxa"/>
          </w:tcPr>
          <w:p w14:paraId="27D6AFFC" w14:textId="77777777" w:rsidR="00E80863" w:rsidRDefault="00E80863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73E9B42" w14:textId="77777777" w:rsidR="00943AA5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F8F7D4D" w14:textId="17D70CD2" w:rsidR="00943AA5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2351" w:type="dxa"/>
            <w:vAlign w:val="center"/>
          </w:tcPr>
          <w:p w14:paraId="4009CCFE" w14:textId="2608208F" w:rsidR="00E80863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5 350,00</w:t>
            </w:r>
          </w:p>
        </w:tc>
        <w:tc>
          <w:tcPr>
            <w:tcW w:w="1913" w:type="dxa"/>
            <w:vAlign w:val="center"/>
          </w:tcPr>
          <w:p w14:paraId="5309FCAC" w14:textId="47DC910E" w:rsidR="00E80863" w:rsidRPr="00F81AA7" w:rsidRDefault="00943AA5" w:rsidP="00D63801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0</w:t>
            </w:r>
          </w:p>
        </w:tc>
      </w:tr>
      <w:tr w:rsidR="00E80863" w:rsidRPr="0000289F" w14:paraId="03CBD52A" w14:textId="77777777" w:rsidTr="00943AA5">
        <w:trPr>
          <w:trHeight w:val="1246"/>
          <w:jc w:val="center"/>
        </w:trPr>
        <w:tc>
          <w:tcPr>
            <w:tcW w:w="733" w:type="dxa"/>
            <w:vAlign w:val="center"/>
          </w:tcPr>
          <w:p w14:paraId="219F9D9E" w14:textId="5A507B38" w:rsidR="00E80863" w:rsidRPr="0063000C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61" w:type="dxa"/>
            <w:vAlign w:val="center"/>
          </w:tcPr>
          <w:p w14:paraId="126DB544" w14:textId="77777777" w:rsidR="00E80863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Firma Usługowo-Produkcyjno-Handlowa „INSTAL-BUD” Jerzy Labuda</w:t>
            </w:r>
          </w:p>
          <w:p w14:paraId="1DB4B02B" w14:textId="77777777" w:rsidR="00943AA5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84-242 Luzino</w:t>
            </w:r>
          </w:p>
          <w:p w14:paraId="036E848D" w14:textId="2A841FE5" w:rsidR="00943AA5" w:rsidRPr="00F81AA7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ul. Robotnicza 3 </w:t>
            </w:r>
          </w:p>
        </w:tc>
        <w:tc>
          <w:tcPr>
            <w:tcW w:w="1230" w:type="dxa"/>
          </w:tcPr>
          <w:p w14:paraId="05DC40FE" w14:textId="77777777" w:rsidR="00E80863" w:rsidRDefault="00E80863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7A1C9588" w14:textId="77777777" w:rsidR="00943AA5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BA9395E" w14:textId="35A17EB7" w:rsidR="00943AA5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2351" w:type="dxa"/>
            <w:vAlign w:val="center"/>
          </w:tcPr>
          <w:p w14:paraId="41DFDA02" w14:textId="2D59D69A" w:rsidR="00E80863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16 850,00</w:t>
            </w:r>
          </w:p>
        </w:tc>
        <w:tc>
          <w:tcPr>
            <w:tcW w:w="1913" w:type="dxa"/>
            <w:vAlign w:val="center"/>
          </w:tcPr>
          <w:p w14:paraId="43BB4ED3" w14:textId="3D5536C9" w:rsidR="00E80863" w:rsidRPr="00F81AA7" w:rsidRDefault="00943AA5" w:rsidP="00D63801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0</w:t>
            </w:r>
          </w:p>
        </w:tc>
      </w:tr>
      <w:tr w:rsidR="00E80863" w:rsidRPr="0000289F" w14:paraId="67EB3DE8" w14:textId="77777777" w:rsidTr="00943AA5">
        <w:trPr>
          <w:trHeight w:val="1246"/>
          <w:jc w:val="center"/>
        </w:trPr>
        <w:tc>
          <w:tcPr>
            <w:tcW w:w="733" w:type="dxa"/>
            <w:vAlign w:val="center"/>
          </w:tcPr>
          <w:p w14:paraId="4B8BD5AC" w14:textId="5C93E7C9" w:rsidR="00E80863" w:rsidRPr="0063000C" w:rsidRDefault="00E80863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61" w:type="dxa"/>
            <w:vAlign w:val="center"/>
          </w:tcPr>
          <w:p w14:paraId="3340D6E1" w14:textId="77777777" w:rsidR="00E80863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Fit Park Sp. z o.o. Sp. K.</w:t>
            </w:r>
          </w:p>
          <w:p w14:paraId="2E328956" w14:textId="77777777" w:rsidR="00943AA5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87-100 Toruń,</w:t>
            </w:r>
          </w:p>
          <w:p w14:paraId="4E910E83" w14:textId="22140AE3" w:rsidR="00943AA5" w:rsidRPr="00F81AA7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ul. Powstańców Wielkopolskich 74  </w:t>
            </w:r>
          </w:p>
        </w:tc>
        <w:tc>
          <w:tcPr>
            <w:tcW w:w="1230" w:type="dxa"/>
          </w:tcPr>
          <w:p w14:paraId="6D490608" w14:textId="77777777" w:rsidR="00E80863" w:rsidRDefault="00E80863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39A3E28B" w14:textId="77777777" w:rsidR="00943AA5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C356B76" w14:textId="5F36CC28" w:rsidR="00943AA5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2351" w:type="dxa"/>
            <w:vAlign w:val="center"/>
          </w:tcPr>
          <w:p w14:paraId="2DE68810" w14:textId="2D5B69C2" w:rsidR="00E80863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80 109,90</w:t>
            </w:r>
          </w:p>
        </w:tc>
        <w:tc>
          <w:tcPr>
            <w:tcW w:w="1913" w:type="dxa"/>
            <w:vAlign w:val="center"/>
          </w:tcPr>
          <w:p w14:paraId="7FFEAACC" w14:textId="23277C48" w:rsidR="00E80863" w:rsidRPr="00F81AA7" w:rsidRDefault="00943AA5" w:rsidP="00D63801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0</w:t>
            </w:r>
          </w:p>
        </w:tc>
      </w:tr>
      <w:tr w:rsidR="00943AA5" w:rsidRPr="0000289F" w14:paraId="1CF280CD" w14:textId="77777777" w:rsidTr="00943AA5">
        <w:trPr>
          <w:trHeight w:val="1246"/>
          <w:jc w:val="center"/>
        </w:trPr>
        <w:tc>
          <w:tcPr>
            <w:tcW w:w="733" w:type="dxa"/>
            <w:vAlign w:val="center"/>
          </w:tcPr>
          <w:p w14:paraId="0EEE00B8" w14:textId="1E43F864" w:rsidR="00943AA5" w:rsidRDefault="00943AA5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61" w:type="dxa"/>
            <w:vAlign w:val="center"/>
          </w:tcPr>
          <w:p w14:paraId="1057150F" w14:textId="77777777" w:rsidR="00943AA5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SPEED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nves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sp. z o.o.</w:t>
            </w:r>
          </w:p>
          <w:p w14:paraId="7122812B" w14:textId="77777777" w:rsidR="00943AA5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05-200 Wołomin</w:t>
            </w:r>
          </w:p>
          <w:p w14:paraId="5B9E45F2" w14:textId="04B8B197" w:rsidR="00943AA5" w:rsidRPr="00F81AA7" w:rsidRDefault="00943AA5" w:rsidP="00DC18C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ul. Parkowa 12 </w:t>
            </w:r>
          </w:p>
        </w:tc>
        <w:tc>
          <w:tcPr>
            <w:tcW w:w="1230" w:type="dxa"/>
          </w:tcPr>
          <w:p w14:paraId="56C8EC83" w14:textId="77777777" w:rsidR="00943AA5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759FAEC" w14:textId="77777777" w:rsidR="00943AA5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1EE2A1B" w14:textId="0790770C" w:rsidR="00943AA5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,2 i 3</w:t>
            </w:r>
          </w:p>
        </w:tc>
        <w:tc>
          <w:tcPr>
            <w:tcW w:w="2351" w:type="dxa"/>
            <w:vAlign w:val="center"/>
          </w:tcPr>
          <w:p w14:paraId="08D23BCF" w14:textId="39FEB0D8" w:rsidR="00943AA5" w:rsidRPr="00F81AA7" w:rsidRDefault="00943AA5" w:rsidP="000A4B08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85 850,00</w:t>
            </w:r>
          </w:p>
        </w:tc>
        <w:tc>
          <w:tcPr>
            <w:tcW w:w="1913" w:type="dxa"/>
            <w:vAlign w:val="center"/>
          </w:tcPr>
          <w:p w14:paraId="044D1A31" w14:textId="0E5A176E" w:rsidR="00943AA5" w:rsidRPr="00F81AA7" w:rsidRDefault="00943AA5" w:rsidP="00D63801">
            <w:pPr>
              <w:widowControl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0</w:t>
            </w:r>
          </w:p>
        </w:tc>
      </w:tr>
    </w:tbl>
    <w:p w14:paraId="2B81F4AA" w14:textId="34C54404" w:rsidR="0063000C" w:rsidRDefault="0063000C" w:rsidP="00CB6311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0ECF3010" w14:textId="5CE4679A" w:rsidR="00E578BC" w:rsidRDefault="00E578BC" w:rsidP="00CB6311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41676F1D" w14:textId="381E8227" w:rsidR="008177CF" w:rsidRDefault="008177CF" w:rsidP="00CB6311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0573EB1D" w14:textId="4B0F5BF3" w:rsidR="008177CF" w:rsidRDefault="008177CF" w:rsidP="00CB6311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27475DC2" w14:textId="3286218C" w:rsidR="008177CF" w:rsidRDefault="008177CF" w:rsidP="00CB6311">
      <w:pPr>
        <w:widowContro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Z up. BURMISTRZA MIASTA</w:t>
      </w:r>
    </w:p>
    <w:p w14:paraId="02DCC507" w14:textId="246BC267" w:rsidR="008177CF" w:rsidRDefault="008177CF" w:rsidP="00CB6311">
      <w:pPr>
        <w:widowContro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mgr Łukasz Kamiński</w:t>
      </w:r>
    </w:p>
    <w:p w14:paraId="2EDDF05B" w14:textId="6D0633D2" w:rsidR="008177CF" w:rsidRDefault="008177CF" w:rsidP="00CB6311">
      <w:pPr>
        <w:widowContro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Zastępca Burmistrza</w:t>
      </w:r>
    </w:p>
    <w:sectPr w:rsidR="008177CF" w:rsidSect="006A476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F373" w14:textId="77777777" w:rsidR="004A5EE8" w:rsidRDefault="004A5EE8" w:rsidP="005355FD">
      <w:r>
        <w:separator/>
      </w:r>
    </w:p>
  </w:endnote>
  <w:endnote w:type="continuationSeparator" w:id="0">
    <w:p w14:paraId="63091AB8" w14:textId="77777777" w:rsidR="004A5EE8" w:rsidRDefault="004A5EE8" w:rsidP="005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C9E" w14:textId="7FE090E2" w:rsidR="000E5507" w:rsidRDefault="000E5507">
    <w:pPr>
      <w:pStyle w:val="Stopka"/>
    </w:pPr>
  </w:p>
  <w:p w14:paraId="0A606168" w14:textId="3340E165" w:rsidR="000E5507" w:rsidRDefault="000E5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B2E7" w14:textId="77777777" w:rsidR="004A5EE8" w:rsidRDefault="004A5EE8" w:rsidP="005355FD">
      <w:r>
        <w:separator/>
      </w:r>
    </w:p>
  </w:footnote>
  <w:footnote w:type="continuationSeparator" w:id="0">
    <w:p w14:paraId="5391C92F" w14:textId="77777777" w:rsidR="004A5EE8" w:rsidRDefault="004A5EE8" w:rsidP="0053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52BB" w14:textId="77777777" w:rsidR="008B0DEC" w:rsidRDefault="008B0DEC" w:rsidP="008B0DEC">
    <w:pPr>
      <w:pStyle w:val="Nagwek"/>
      <w:jc w:val="center"/>
      <w:rPr>
        <w:rFonts w:cstheme="minorHAnsi"/>
      </w:rPr>
    </w:pPr>
  </w:p>
  <w:p w14:paraId="0D7853F8" w14:textId="4DC99588" w:rsidR="008B0DEC" w:rsidRPr="00A00336" w:rsidRDefault="008B0DEC" w:rsidP="008B0DEC">
    <w:pPr>
      <w:pStyle w:val="Nagwek"/>
      <w:jc w:val="center"/>
      <w:rPr>
        <w:rFonts w:cstheme="minorHAnsi"/>
      </w:rPr>
    </w:pPr>
    <w:r w:rsidRPr="00A00336">
      <w:rPr>
        <w:rFonts w:cstheme="minorHAnsi"/>
      </w:rPr>
      <w:t xml:space="preserve">Zagospodarowanie terenu Gminy Miasto Reda na cele </w:t>
    </w:r>
    <w:proofErr w:type="spellStart"/>
    <w:r w:rsidRPr="00A00336">
      <w:rPr>
        <w:rFonts w:cstheme="minorHAnsi"/>
      </w:rPr>
      <w:t>rekreacyjno</w:t>
    </w:r>
    <w:proofErr w:type="spellEnd"/>
    <w:r w:rsidRPr="00A00336">
      <w:rPr>
        <w:rFonts w:cstheme="minorHAnsi"/>
      </w:rPr>
      <w:t xml:space="preserve"> – sportowe wraz z wykonaniem niezbędnej infrastruktury w ramach realizacji  Budżetu Obywatelskiego 2020.</w:t>
    </w:r>
  </w:p>
  <w:p w14:paraId="5C3A1188" w14:textId="77777777" w:rsidR="008B0DEC" w:rsidRPr="00A00336" w:rsidRDefault="008B0DEC" w:rsidP="008B0DEC">
    <w:pPr>
      <w:pStyle w:val="Nagwek"/>
      <w:jc w:val="center"/>
      <w:rPr>
        <w:rFonts w:cstheme="minorHAnsi"/>
      </w:rPr>
    </w:pPr>
    <w:r w:rsidRPr="00A00336">
      <w:rPr>
        <w:rFonts w:cstheme="minorHAnsi"/>
      </w:rPr>
      <w:t>1.ZF.TP.NF.RB.2021</w:t>
    </w:r>
  </w:p>
  <w:p w14:paraId="67EDFB78" w14:textId="37F9F6B9" w:rsidR="00940A06" w:rsidRPr="009918EB" w:rsidRDefault="00940A06" w:rsidP="00F81AA7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245"/>
    <w:multiLevelType w:val="hybridMultilevel"/>
    <w:tmpl w:val="B808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4B61"/>
    <w:multiLevelType w:val="hybridMultilevel"/>
    <w:tmpl w:val="09C0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A1D"/>
    <w:multiLevelType w:val="hybridMultilevel"/>
    <w:tmpl w:val="428C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1FC"/>
    <w:multiLevelType w:val="hybridMultilevel"/>
    <w:tmpl w:val="B32C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4268"/>
    <w:multiLevelType w:val="hybridMultilevel"/>
    <w:tmpl w:val="8C52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00607"/>
    <w:multiLevelType w:val="hybridMultilevel"/>
    <w:tmpl w:val="D258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0468"/>
    <w:multiLevelType w:val="hybridMultilevel"/>
    <w:tmpl w:val="85D6D5B6"/>
    <w:lvl w:ilvl="0" w:tplc="9090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568"/>
    <w:rsid w:val="000119B3"/>
    <w:rsid w:val="0006302B"/>
    <w:rsid w:val="00075259"/>
    <w:rsid w:val="00077BE5"/>
    <w:rsid w:val="00091D9A"/>
    <w:rsid w:val="000A4B08"/>
    <w:rsid w:val="000E0C08"/>
    <w:rsid w:val="000E5507"/>
    <w:rsid w:val="000F487A"/>
    <w:rsid w:val="00115281"/>
    <w:rsid w:val="00115986"/>
    <w:rsid w:val="001213D4"/>
    <w:rsid w:val="00121448"/>
    <w:rsid w:val="00125391"/>
    <w:rsid w:val="00150CC0"/>
    <w:rsid w:val="001611E4"/>
    <w:rsid w:val="001A581D"/>
    <w:rsid w:val="001D7C88"/>
    <w:rsid w:val="001E62B3"/>
    <w:rsid w:val="00286733"/>
    <w:rsid w:val="0029681C"/>
    <w:rsid w:val="00302CDB"/>
    <w:rsid w:val="00304F00"/>
    <w:rsid w:val="00322121"/>
    <w:rsid w:val="00331A25"/>
    <w:rsid w:val="00333695"/>
    <w:rsid w:val="00345F54"/>
    <w:rsid w:val="00346B96"/>
    <w:rsid w:val="003A171E"/>
    <w:rsid w:val="003B3DA1"/>
    <w:rsid w:val="0040345B"/>
    <w:rsid w:val="00410134"/>
    <w:rsid w:val="00416F75"/>
    <w:rsid w:val="00454290"/>
    <w:rsid w:val="00467B50"/>
    <w:rsid w:val="0048697C"/>
    <w:rsid w:val="00496ED8"/>
    <w:rsid w:val="004A1B16"/>
    <w:rsid w:val="004A5EE8"/>
    <w:rsid w:val="004E20E1"/>
    <w:rsid w:val="004F6FCB"/>
    <w:rsid w:val="00512B6C"/>
    <w:rsid w:val="00525593"/>
    <w:rsid w:val="0052614E"/>
    <w:rsid w:val="00530B95"/>
    <w:rsid w:val="005355FD"/>
    <w:rsid w:val="0053702F"/>
    <w:rsid w:val="005425D5"/>
    <w:rsid w:val="00546437"/>
    <w:rsid w:val="00561AD3"/>
    <w:rsid w:val="0058633E"/>
    <w:rsid w:val="005F00A0"/>
    <w:rsid w:val="005F1229"/>
    <w:rsid w:val="005F2D66"/>
    <w:rsid w:val="006016BB"/>
    <w:rsid w:val="00611E31"/>
    <w:rsid w:val="00621224"/>
    <w:rsid w:val="00626DF0"/>
    <w:rsid w:val="0063000C"/>
    <w:rsid w:val="00636271"/>
    <w:rsid w:val="006368B7"/>
    <w:rsid w:val="00662D97"/>
    <w:rsid w:val="00685035"/>
    <w:rsid w:val="00691A88"/>
    <w:rsid w:val="006A4760"/>
    <w:rsid w:val="006E67DA"/>
    <w:rsid w:val="00706F6E"/>
    <w:rsid w:val="00720035"/>
    <w:rsid w:val="0073212A"/>
    <w:rsid w:val="00742BC1"/>
    <w:rsid w:val="007474C3"/>
    <w:rsid w:val="00752B15"/>
    <w:rsid w:val="007535A9"/>
    <w:rsid w:val="0075531C"/>
    <w:rsid w:val="00776E47"/>
    <w:rsid w:val="007A161C"/>
    <w:rsid w:val="008177CF"/>
    <w:rsid w:val="008311CB"/>
    <w:rsid w:val="00847EC5"/>
    <w:rsid w:val="00865CDB"/>
    <w:rsid w:val="008B0DEC"/>
    <w:rsid w:val="008B231F"/>
    <w:rsid w:val="008D6AE0"/>
    <w:rsid w:val="008D6BF4"/>
    <w:rsid w:val="008E6637"/>
    <w:rsid w:val="008F7C39"/>
    <w:rsid w:val="00920D6F"/>
    <w:rsid w:val="009231E6"/>
    <w:rsid w:val="00940A06"/>
    <w:rsid w:val="00943AA5"/>
    <w:rsid w:val="00970F80"/>
    <w:rsid w:val="00970FCC"/>
    <w:rsid w:val="009918EB"/>
    <w:rsid w:val="009D71F4"/>
    <w:rsid w:val="009E1245"/>
    <w:rsid w:val="009F308E"/>
    <w:rsid w:val="00A14F36"/>
    <w:rsid w:val="00A33695"/>
    <w:rsid w:val="00A374BB"/>
    <w:rsid w:val="00A57FF5"/>
    <w:rsid w:val="00A6739D"/>
    <w:rsid w:val="00A8108C"/>
    <w:rsid w:val="00A94232"/>
    <w:rsid w:val="00AB6514"/>
    <w:rsid w:val="00AC39D2"/>
    <w:rsid w:val="00AC6325"/>
    <w:rsid w:val="00AD34A8"/>
    <w:rsid w:val="00AD41AD"/>
    <w:rsid w:val="00AF37A2"/>
    <w:rsid w:val="00AF70CD"/>
    <w:rsid w:val="00B077EA"/>
    <w:rsid w:val="00B1101E"/>
    <w:rsid w:val="00B127CE"/>
    <w:rsid w:val="00B218F8"/>
    <w:rsid w:val="00B22568"/>
    <w:rsid w:val="00B55614"/>
    <w:rsid w:val="00B75958"/>
    <w:rsid w:val="00B76201"/>
    <w:rsid w:val="00B8503D"/>
    <w:rsid w:val="00B926E8"/>
    <w:rsid w:val="00B96E6E"/>
    <w:rsid w:val="00BD4EE1"/>
    <w:rsid w:val="00BD7365"/>
    <w:rsid w:val="00BE45DA"/>
    <w:rsid w:val="00C02267"/>
    <w:rsid w:val="00C05FA1"/>
    <w:rsid w:val="00C11245"/>
    <w:rsid w:val="00C13A75"/>
    <w:rsid w:val="00C3401B"/>
    <w:rsid w:val="00C45998"/>
    <w:rsid w:val="00C53E1E"/>
    <w:rsid w:val="00C83D2F"/>
    <w:rsid w:val="00C900EF"/>
    <w:rsid w:val="00CA5BCE"/>
    <w:rsid w:val="00CA63F7"/>
    <w:rsid w:val="00CA63FB"/>
    <w:rsid w:val="00CB6311"/>
    <w:rsid w:val="00CE28A5"/>
    <w:rsid w:val="00CE67D6"/>
    <w:rsid w:val="00D04FF9"/>
    <w:rsid w:val="00D15157"/>
    <w:rsid w:val="00D557AF"/>
    <w:rsid w:val="00D573D0"/>
    <w:rsid w:val="00D96236"/>
    <w:rsid w:val="00DC18CB"/>
    <w:rsid w:val="00DD7C21"/>
    <w:rsid w:val="00DE7091"/>
    <w:rsid w:val="00DF57BF"/>
    <w:rsid w:val="00E157A8"/>
    <w:rsid w:val="00E54560"/>
    <w:rsid w:val="00E56F9A"/>
    <w:rsid w:val="00E578BC"/>
    <w:rsid w:val="00E7537B"/>
    <w:rsid w:val="00E80863"/>
    <w:rsid w:val="00E97FAC"/>
    <w:rsid w:val="00EC1544"/>
    <w:rsid w:val="00F0063F"/>
    <w:rsid w:val="00F13ACF"/>
    <w:rsid w:val="00F420A8"/>
    <w:rsid w:val="00F4799B"/>
    <w:rsid w:val="00F47B24"/>
    <w:rsid w:val="00F718E1"/>
    <w:rsid w:val="00F81AA7"/>
    <w:rsid w:val="00FB7B95"/>
    <w:rsid w:val="00FC32B2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C07B4AD"/>
  <w15:docId w15:val="{24C2B666-B8B7-446B-8245-489E06C6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00E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35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33E"/>
    <w:pPr>
      <w:ind w:left="720"/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58633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F2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C900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87A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48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D1E-9302-4CEC-AE4F-2022FCF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arżyńska</dc:creator>
  <cp:keywords/>
  <dc:description/>
  <cp:lastModifiedBy>Daria Grzesik</cp:lastModifiedBy>
  <cp:revision>42</cp:revision>
  <cp:lastPrinted>2021-05-10T11:43:00Z</cp:lastPrinted>
  <dcterms:created xsi:type="dcterms:W3CDTF">2019-04-25T09:59:00Z</dcterms:created>
  <dcterms:modified xsi:type="dcterms:W3CDTF">2021-05-10T12:58:00Z</dcterms:modified>
</cp:coreProperties>
</file>